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BA3" w:rsidRDefault="00C75BA3" w:rsidP="00532262">
      <w:pPr>
        <w:keepNext/>
        <w:keepLines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C6CB2" w:rsidRDefault="005C6CB2" w:rsidP="00532262">
      <w:pPr>
        <w:keepNext/>
        <w:keepLines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110E6C" w:rsidRPr="00C50A81" w:rsidRDefault="00110E6C" w:rsidP="00110E6C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ВЕСТКА</w:t>
      </w:r>
    </w:p>
    <w:p w:rsidR="00110E6C" w:rsidRPr="00C50A81" w:rsidRDefault="00E052C0" w:rsidP="00110E6C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ВНЕОЧЕРЕДНОГО </w:t>
      </w:r>
      <w:r w:rsidR="00110E6C"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СЕДАНИЯ ПРАВИТЕЛЬСТВА УЛЬЯНОВСКОЙ ОБЛАСТИ</w:t>
      </w:r>
    </w:p>
    <w:p w:rsidR="00745A75" w:rsidRDefault="00745A75" w:rsidP="00110E6C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5C6CB2" w:rsidRPr="00C50A81" w:rsidRDefault="005C6CB2" w:rsidP="00110E6C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C50A81" w:rsidRDefault="008333C3" w:rsidP="00110E6C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27</w:t>
      </w:r>
      <w:r w:rsidR="00532DE4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апреля </w:t>
      </w:r>
      <w:r w:rsidR="00E052C0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2022 года</w:t>
      </w:r>
    </w:p>
    <w:p w:rsidR="00110E6C" w:rsidRPr="00C50A81" w:rsidRDefault="00ED7952" w:rsidP="00110E6C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(среда</w:t>
      </w:r>
      <w:r w:rsidR="00110E6C" w:rsidRPr="00C50A81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</w:p>
    <w:p w:rsidR="00745A75" w:rsidRDefault="00745A75" w:rsidP="00532262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880F10" w:rsidRDefault="00880F10" w:rsidP="0016584B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5C6CB2" w:rsidRDefault="005C6CB2" w:rsidP="0016584B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D7952" w:rsidRPr="00DC0ADF" w:rsidTr="00387BDC">
        <w:trPr>
          <w:trHeight w:val="433"/>
        </w:trPr>
        <w:tc>
          <w:tcPr>
            <w:tcW w:w="9806" w:type="dxa"/>
            <w:gridSpan w:val="4"/>
            <w:hideMark/>
          </w:tcPr>
          <w:p w:rsidR="00ED7952" w:rsidRPr="00ED7952" w:rsidRDefault="00ED7952" w:rsidP="00387BD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D7952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. О проекте п</w:t>
            </w:r>
            <w:r w:rsidRPr="00ED795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ED795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Pr="00ED795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«Формирование благоприятного инвестиционного климата в Ульяновской области»</w:t>
            </w:r>
          </w:p>
        </w:tc>
      </w:tr>
      <w:tr w:rsidR="00532262" w:rsidRPr="00DC0ADF" w:rsidTr="00387BDC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32262" w:rsidRPr="00ED7952" w:rsidRDefault="00532262" w:rsidP="00387BD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532262" w:rsidRPr="00ED7952" w:rsidRDefault="00532262" w:rsidP="00387BDC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32262" w:rsidRPr="00ED7952" w:rsidRDefault="00532262" w:rsidP="00387BDC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61D8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ED7952" w:rsidRPr="00DC0ADF" w:rsidTr="00387BDC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ED7952" w:rsidRDefault="00EF33FE" w:rsidP="00387BD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Татаринцев</w:t>
            </w:r>
          </w:p>
          <w:p w:rsidR="00EF33FE" w:rsidRPr="00ED7952" w:rsidRDefault="00EF33FE" w:rsidP="00387BD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ихаил Валерианович</w:t>
            </w:r>
          </w:p>
        </w:tc>
        <w:tc>
          <w:tcPr>
            <w:tcW w:w="336" w:type="dxa"/>
            <w:hideMark/>
          </w:tcPr>
          <w:p w:rsidR="00ED7952" w:rsidRPr="00ED7952" w:rsidRDefault="00ED7952" w:rsidP="00387BDC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79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ED7952" w:rsidRPr="00ED7952" w:rsidRDefault="00417CF0" w:rsidP="00387BDC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</w:t>
            </w:r>
            <w:r w:rsidR="00EF33F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полняющий обязанности </w:t>
            </w:r>
            <w:r w:rsidR="00ED7952" w:rsidRPr="00ED79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</w:t>
            </w:r>
            <w:r w:rsidR="00EF33F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r w:rsidR="00ED7952" w:rsidRPr="00ED79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экономического развития и промышленности </w:t>
            </w:r>
            <w:r w:rsidR="00ED7952" w:rsidRPr="00ED795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ьяновской области</w:t>
            </w:r>
          </w:p>
        </w:tc>
      </w:tr>
      <w:tr w:rsidR="00ED7952" w:rsidRPr="00DC0ADF" w:rsidTr="00387BDC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D7952" w:rsidRPr="00ED7952" w:rsidRDefault="00ED7952" w:rsidP="00387BD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ED7952" w:rsidRPr="00ED7952" w:rsidRDefault="00ED7952" w:rsidP="00387BDC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D7952" w:rsidRPr="00ED7952" w:rsidRDefault="00ED7952" w:rsidP="00387BDC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795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ED7952" w:rsidRDefault="00ED7952" w:rsidP="0016584B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F33FE" w:rsidRPr="00ED7952" w:rsidTr="0043410A">
        <w:trPr>
          <w:trHeight w:val="433"/>
        </w:trPr>
        <w:tc>
          <w:tcPr>
            <w:tcW w:w="9806" w:type="dxa"/>
            <w:gridSpan w:val="4"/>
            <w:hideMark/>
          </w:tcPr>
          <w:p w:rsidR="00EF33FE" w:rsidRPr="00ED7952" w:rsidRDefault="00EF33FE" w:rsidP="0043410A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2</w:t>
            </w:r>
            <w:r w:rsidRPr="00ED7952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Pr="00ED795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ED795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EF33FE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 внесении изменений в государственную пр</w:t>
            </w:r>
            <w:r w:rsidR="00AB2CD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грамму Ульяновской области «Развитие</w:t>
            </w:r>
            <w:bookmarkStart w:id="0" w:name="_GoBack"/>
            <w:bookmarkEnd w:id="0"/>
            <w:r w:rsidRPr="00EF33FE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алого и среднего предпринимательства в Ульяновской области</w:t>
            </w:r>
            <w:r w:rsidRPr="00ED795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EF33FE" w:rsidRPr="00ED7952" w:rsidTr="0043410A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F33FE" w:rsidRPr="00ED7952" w:rsidRDefault="00EF33FE" w:rsidP="0043410A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EF33FE" w:rsidRPr="00ED7952" w:rsidRDefault="00EF33FE" w:rsidP="0043410A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F33FE" w:rsidRPr="00ED7952" w:rsidRDefault="00EF33FE" w:rsidP="0043410A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61D8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EF33FE" w:rsidRPr="00ED7952" w:rsidTr="0043410A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EF33FE" w:rsidRDefault="00EF33FE" w:rsidP="00EF33F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Татаринцев</w:t>
            </w:r>
          </w:p>
          <w:p w:rsidR="00EF33FE" w:rsidRPr="00ED7952" w:rsidRDefault="00EF33FE" w:rsidP="00EF33F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ихаил Валерианович</w:t>
            </w:r>
          </w:p>
        </w:tc>
        <w:tc>
          <w:tcPr>
            <w:tcW w:w="336" w:type="dxa"/>
            <w:hideMark/>
          </w:tcPr>
          <w:p w:rsidR="00EF33FE" w:rsidRPr="00ED7952" w:rsidRDefault="00EF33FE" w:rsidP="0043410A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79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EF33FE" w:rsidRPr="00ED7952" w:rsidRDefault="00417CF0" w:rsidP="0043410A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</w:t>
            </w:r>
            <w:r w:rsidR="00EF33F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полняющий обязанности </w:t>
            </w:r>
            <w:r w:rsidR="00EF33FE" w:rsidRPr="00ED79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</w:t>
            </w:r>
            <w:r w:rsidR="00EF33F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r w:rsidR="00EF33FE" w:rsidRPr="00ED79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экономического развития и промышленности </w:t>
            </w:r>
            <w:r w:rsidR="00EF33FE" w:rsidRPr="00ED795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ьяновской области</w:t>
            </w:r>
          </w:p>
        </w:tc>
      </w:tr>
      <w:tr w:rsidR="00EF33FE" w:rsidRPr="00ED7952" w:rsidTr="0043410A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F33FE" w:rsidRPr="00ED7952" w:rsidRDefault="00EF33FE" w:rsidP="0043410A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EF33FE" w:rsidRPr="00ED7952" w:rsidRDefault="00EF33FE" w:rsidP="0043410A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F33FE" w:rsidRPr="00ED7952" w:rsidRDefault="00EF33FE" w:rsidP="0043410A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795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EF33FE" w:rsidRDefault="00EF33FE" w:rsidP="0016584B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880F10" w:rsidRPr="003236EF" w:rsidTr="00B73ED0">
        <w:trPr>
          <w:trHeight w:val="433"/>
        </w:trPr>
        <w:tc>
          <w:tcPr>
            <w:tcW w:w="9806" w:type="dxa"/>
            <w:gridSpan w:val="4"/>
          </w:tcPr>
          <w:p w:rsidR="00413FF8" w:rsidRPr="00532DE4" w:rsidRDefault="00EF33FE" w:rsidP="00745A75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3</w:t>
            </w:r>
            <w:r w:rsidR="00745A7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5821A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80F10" w:rsidRPr="00745A7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</w:t>
            </w:r>
            <w:r w:rsidR="00745A75" w:rsidRPr="00745A7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постановления Правительства</w:t>
            </w:r>
            <w:r w:rsidR="00880F10" w:rsidRPr="00745A7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Ульяновской области «</w:t>
            </w:r>
            <w:r w:rsidR="00ED7952" w:rsidRPr="00ED795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й в Положение о Министерстве здравоохранения Ульяновской области</w:t>
            </w:r>
            <w:r w:rsidR="00532DE4" w:rsidRPr="00532DE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  <w:r w:rsidR="00532DE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0F10" w:rsidRPr="00761D82" w:rsidTr="00B73ED0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880F10" w:rsidRPr="00761D82" w:rsidRDefault="00880F10" w:rsidP="00B73ED0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880F10" w:rsidRPr="00761D82" w:rsidRDefault="00880F10" w:rsidP="00B73ED0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</w:tcPr>
          <w:p w:rsidR="00413FF8" w:rsidRPr="00532262" w:rsidRDefault="00880F10" w:rsidP="00B73ED0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</w:pPr>
            <w:r w:rsidRPr="00761D8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880F10" w:rsidRPr="003236EF" w:rsidTr="00B73ED0">
        <w:trPr>
          <w:gridBefore w:val="1"/>
          <w:wBefore w:w="533" w:type="dxa"/>
          <w:trHeight w:val="415"/>
        </w:trPr>
        <w:tc>
          <w:tcPr>
            <w:tcW w:w="2968" w:type="dxa"/>
          </w:tcPr>
          <w:p w:rsidR="00E052C0" w:rsidRDefault="00532DE4" w:rsidP="00B73ED0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ашков</w:t>
            </w:r>
          </w:p>
          <w:p w:rsidR="00532DE4" w:rsidRPr="00761D82" w:rsidRDefault="00532DE4" w:rsidP="00B73ED0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лександр Васильевич</w:t>
            </w:r>
          </w:p>
        </w:tc>
        <w:tc>
          <w:tcPr>
            <w:tcW w:w="356" w:type="dxa"/>
          </w:tcPr>
          <w:p w:rsidR="00880F10" w:rsidRPr="00761D82" w:rsidRDefault="00880F10" w:rsidP="00B73ED0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1D8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</w:tcPr>
          <w:p w:rsidR="00880F10" w:rsidRPr="003236EF" w:rsidRDefault="00E052C0" w:rsidP="00532DE4">
            <w:pPr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инистр </w:t>
            </w:r>
            <w:r w:rsidR="00532DE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здравоохранения</w:t>
            </w:r>
            <w:r w:rsidRPr="00E052C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</w:tr>
      <w:tr w:rsidR="00880F10" w:rsidRPr="00761D82" w:rsidTr="00B73ED0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880F10" w:rsidRPr="00761D82" w:rsidRDefault="00880F10" w:rsidP="00B73ED0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880F10" w:rsidRPr="00761D82" w:rsidRDefault="00880F10" w:rsidP="00B73ED0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880F10" w:rsidRPr="00761D82" w:rsidRDefault="00413FF8" w:rsidP="00B73ED0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D657D9" w:rsidRDefault="00D657D9" w:rsidP="00110E6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532262" w:rsidRPr="00532DE4" w:rsidTr="001E05B8">
        <w:trPr>
          <w:trHeight w:val="433"/>
        </w:trPr>
        <w:tc>
          <w:tcPr>
            <w:tcW w:w="9806" w:type="dxa"/>
            <w:gridSpan w:val="4"/>
          </w:tcPr>
          <w:p w:rsidR="00532262" w:rsidRPr="00532DE4" w:rsidRDefault="00EF33FE" w:rsidP="001E05B8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4</w:t>
            </w:r>
            <w:r w:rsidR="0053226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532262" w:rsidRPr="00745A7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постановления Правительства Ульяновской области «</w:t>
            </w:r>
            <w:r w:rsidR="00532262" w:rsidRPr="0053226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й в государственную программу Ульяновской области «Развитие здравоохранения в Ульяновской области</w:t>
            </w:r>
            <w:r w:rsidR="00532262" w:rsidRPr="00532DE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  <w:r w:rsidR="0053226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262" w:rsidRPr="00413FF8" w:rsidTr="001E05B8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532262" w:rsidRPr="00761D82" w:rsidRDefault="00532262" w:rsidP="001E05B8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532262" w:rsidRPr="00761D82" w:rsidRDefault="00532262" w:rsidP="001E05B8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</w:tcPr>
          <w:p w:rsidR="00532262" w:rsidRPr="00532262" w:rsidRDefault="00532262" w:rsidP="001E05B8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</w:pPr>
            <w:r w:rsidRPr="00761D8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532262" w:rsidRPr="003236EF" w:rsidTr="001E05B8">
        <w:trPr>
          <w:gridBefore w:val="1"/>
          <w:wBefore w:w="533" w:type="dxa"/>
          <w:trHeight w:val="415"/>
        </w:trPr>
        <w:tc>
          <w:tcPr>
            <w:tcW w:w="2968" w:type="dxa"/>
          </w:tcPr>
          <w:p w:rsidR="00532262" w:rsidRDefault="00532262" w:rsidP="001E05B8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ашков</w:t>
            </w:r>
          </w:p>
          <w:p w:rsidR="00532262" w:rsidRPr="00761D82" w:rsidRDefault="00532262" w:rsidP="001E05B8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лександр Васильевич</w:t>
            </w:r>
          </w:p>
        </w:tc>
        <w:tc>
          <w:tcPr>
            <w:tcW w:w="356" w:type="dxa"/>
          </w:tcPr>
          <w:p w:rsidR="00532262" w:rsidRPr="00761D82" w:rsidRDefault="00532262" w:rsidP="001E05B8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1D8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</w:tcPr>
          <w:p w:rsidR="00532262" w:rsidRPr="003236EF" w:rsidRDefault="00532262" w:rsidP="001E05B8">
            <w:pPr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инистр здравоохранения</w:t>
            </w:r>
            <w:r w:rsidRPr="00E052C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</w:tr>
      <w:tr w:rsidR="00532262" w:rsidRPr="00761D82" w:rsidTr="001E05B8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532262" w:rsidRPr="00761D82" w:rsidRDefault="00532262" w:rsidP="001E05B8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532262" w:rsidRPr="00761D82" w:rsidRDefault="00532262" w:rsidP="001E05B8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532262" w:rsidRPr="00761D82" w:rsidRDefault="00532262" w:rsidP="001E05B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745A75" w:rsidRDefault="00745A75" w:rsidP="00110E6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745A75" w:rsidRDefault="00745A75" w:rsidP="00110E6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745A75" w:rsidRDefault="00745A75" w:rsidP="00110E6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745A75" w:rsidRDefault="00745A75" w:rsidP="00110E6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611EE4" w:rsidRDefault="00745A75" w:rsidP="00110E6C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D657D9"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едатель Правительства</w:t>
      </w:r>
    </w:p>
    <w:p w:rsidR="00D657D9" w:rsidRPr="00D657D9" w:rsidRDefault="00D657D9" w:rsidP="00110E6C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11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Н. Разумков</w:t>
      </w:r>
    </w:p>
    <w:sectPr w:rsidR="00D657D9" w:rsidRPr="00D657D9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F70" w:rsidRDefault="00F52F70">
      <w:r>
        <w:separator/>
      </w:r>
    </w:p>
  </w:endnote>
  <w:endnote w:type="continuationSeparator" w:id="0">
    <w:p w:rsidR="00F52F70" w:rsidRDefault="00F5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F70" w:rsidRDefault="00F52F70">
      <w:r>
        <w:separator/>
      </w:r>
    </w:p>
  </w:footnote>
  <w:footnote w:type="continuationSeparator" w:id="0">
    <w:p w:rsidR="00F52F70" w:rsidRDefault="00F52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7C7B" w:rsidRDefault="00F52F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52C0">
      <w:rPr>
        <w:rStyle w:val="a5"/>
        <w:noProof/>
      </w:rPr>
      <w:t>6</w:t>
    </w:r>
    <w:r>
      <w:rPr>
        <w:rStyle w:val="a5"/>
      </w:rPr>
      <w:fldChar w:fldCharType="end"/>
    </w:r>
  </w:p>
  <w:p w:rsidR="00927C7B" w:rsidRDefault="00F52F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A509F"/>
    <w:multiLevelType w:val="hybridMultilevel"/>
    <w:tmpl w:val="4FB2E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32171"/>
    <w:multiLevelType w:val="hybridMultilevel"/>
    <w:tmpl w:val="B97E8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128B8"/>
    <w:multiLevelType w:val="hybridMultilevel"/>
    <w:tmpl w:val="8DEA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F2101"/>
    <w:multiLevelType w:val="hybridMultilevel"/>
    <w:tmpl w:val="0E808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7025F"/>
    <w:multiLevelType w:val="hybridMultilevel"/>
    <w:tmpl w:val="689E0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F29A7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637D7"/>
    <w:multiLevelType w:val="hybridMultilevel"/>
    <w:tmpl w:val="D4B4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F"/>
    <w:rsid w:val="000078D6"/>
    <w:rsid w:val="000635D1"/>
    <w:rsid w:val="00070E75"/>
    <w:rsid w:val="000A17E0"/>
    <w:rsid w:val="000D45FD"/>
    <w:rsid w:val="000D70CE"/>
    <w:rsid w:val="000F7D60"/>
    <w:rsid w:val="00110E6C"/>
    <w:rsid w:val="00153EBD"/>
    <w:rsid w:val="001602F9"/>
    <w:rsid w:val="0016584B"/>
    <w:rsid w:val="001A1063"/>
    <w:rsid w:val="001A26CB"/>
    <w:rsid w:val="001B78CB"/>
    <w:rsid w:val="001C3ADC"/>
    <w:rsid w:val="001D6EAC"/>
    <w:rsid w:val="001E234A"/>
    <w:rsid w:val="001E2F46"/>
    <w:rsid w:val="002546DA"/>
    <w:rsid w:val="00274924"/>
    <w:rsid w:val="002A69CD"/>
    <w:rsid w:val="002A751B"/>
    <w:rsid w:val="002B690F"/>
    <w:rsid w:val="002F4A40"/>
    <w:rsid w:val="00301E5A"/>
    <w:rsid w:val="00306888"/>
    <w:rsid w:val="003211CA"/>
    <w:rsid w:val="003236EF"/>
    <w:rsid w:val="0036288B"/>
    <w:rsid w:val="003769B2"/>
    <w:rsid w:val="003C7E95"/>
    <w:rsid w:val="003E3483"/>
    <w:rsid w:val="003E6B7A"/>
    <w:rsid w:val="00413DFA"/>
    <w:rsid w:val="00413FF8"/>
    <w:rsid w:val="00417CF0"/>
    <w:rsid w:val="0043714F"/>
    <w:rsid w:val="00453CB1"/>
    <w:rsid w:val="00486910"/>
    <w:rsid w:val="00494584"/>
    <w:rsid w:val="004A50D0"/>
    <w:rsid w:val="004B451A"/>
    <w:rsid w:val="004B7BA3"/>
    <w:rsid w:val="004C2026"/>
    <w:rsid w:val="004D0E9F"/>
    <w:rsid w:val="004D1A62"/>
    <w:rsid w:val="004E3B06"/>
    <w:rsid w:val="004E5502"/>
    <w:rsid w:val="00501AFD"/>
    <w:rsid w:val="005230C8"/>
    <w:rsid w:val="00532262"/>
    <w:rsid w:val="00532DE4"/>
    <w:rsid w:val="005821A2"/>
    <w:rsid w:val="00591003"/>
    <w:rsid w:val="005B6B3F"/>
    <w:rsid w:val="005C6CB2"/>
    <w:rsid w:val="00611EE4"/>
    <w:rsid w:val="006213D6"/>
    <w:rsid w:val="00635EAA"/>
    <w:rsid w:val="006516C6"/>
    <w:rsid w:val="00680246"/>
    <w:rsid w:val="00685366"/>
    <w:rsid w:val="00687534"/>
    <w:rsid w:val="006A74B2"/>
    <w:rsid w:val="006D72F3"/>
    <w:rsid w:val="006E4FE5"/>
    <w:rsid w:val="006E5907"/>
    <w:rsid w:val="00745A75"/>
    <w:rsid w:val="00774405"/>
    <w:rsid w:val="00781C3C"/>
    <w:rsid w:val="007D20C8"/>
    <w:rsid w:val="008333C3"/>
    <w:rsid w:val="00836E03"/>
    <w:rsid w:val="008466C3"/>
    <w:rsid w:val="00846FAD"/>
    <w:rsid w:val="008517F7"/>
    <w:rsid w:val="00851DC3"/>
    <w:rsid w:val="0087018B"/>
    <w:rsid w:val="00880F10"/>
    <w:rsid w:val="00887F75"/>
    <w:rsid w:val="00891EDE"/>
    <w:rsid w:val="008A18F6"/>
    <w:rsid w:val="008A7544"/>
    <w:rsid w:val="008D607F"/>
    <w:rsid w:val="008F0C67"/>
    <w:rsid w:val="00902C98"/>
    <w:rsid w:val="0092005F"/>
    <w:rsid w:val="009207D9"/>
    <w:rsid w:val="0094071B"/>
    <w:rsid w:val="009566E6"/>
    <w:rsid w:val="009908B9"/>
    <w:rsid w:val="009C1425"/>
    <w:rsid w:val="009C2F15"/>
    <w:rsid w:val="009E5933"/>
    <w:rsid w:val="00A0013D"/>
    <w:rsid w:val="00A122CB"/>
    <w:rsid w:val="00A2535F"/>
    <w:rsid w:val="00A30DF9"/>
    <w:rsid w:val="00A378E2"/>
    <w:rsid w:val="00A42854"/>
    <w:rsid w:val="00A54DE1"/>
    <w:rsid w:val="00A80C52"/>
    <w:rsid w:val="00AB2CD1"/>
    <w:rsid w:val="00AB3C08"/>
    <w:rsid w:val="00AB61D9"/>
    <w:rsid w:val="00AD0134"/>
    <w:rsid w:val="00AD25CA"/>
    <w:rsid w:val="00B04222"/>
    <w:rsid w:val="00B061AD"/>
    <w:rsid w:val="00B41C5D"/>
    <w:rsid w:val="00B74520"/>
    <w:rsid w:val="00BA7C5F"/>
    <w:rsid w:val="00BF2689"/>
    <w:rsid w:val="00C2528A"/>
    <w:rsid w:val="00C66DBC"/>
    <w:rsid w:val="00C75BA3"/>
    <w:rsid w:val="00CB6983"/>
    <w:rsid w:val="00D23AA9"/>
    <w:rsid w:val="00D249CF"/>
    <w:rsid w:val="00D30D0C"/>
    <w:rsid w:val="00D6161C"/>
    <w:rsid w:val="00D657D9"/>
    <w:rsid w:val="00D662F7"/>
    <w:rsid w:val="00DA08B4"/>
    <w:rsid w:val="00DA30A7"/>
    <w:rsid w:val="00DA5B40"/>
    <w:rsid w:val="00E052C0"/>
    <w:rsid w:val="00E314A5"/>
    <w:rsid w:val="00E372A2"/>
    <w:rsid w:val="00E45C88"/>
    <w:rsid w:val="00E54587"/>
    <w:rsid w:val="00E60422"/>
    <w:rsid w:val="00E840EE"/>
    <w:rsid w:val="00E942F2"/>
    <w:rsid w:val="00EA4409"/>
    <w:rsid w:val="00EB14C8"/>
    <w:rsid w:val="00ED7952"/>
    <w:rsid w:val="00EE4EF0"/>
    <w:rsid w:val="00EE56B6"/>
    <w:rsid w:val="00EF33FE"/>
    <w:rsid w:val="00F30AC0"/>
    <w:rsid w:val="00F33C14"/>
    <w:rsid w:val="00F52F70"/>
    <w:rsid w:val="00F549FD"/>
    <w:rsid w:val="00F842C9"/>
    <w:rsid w:val="00FA483B"/>
    <w:rsid w:val="00FA79EE"/>
    <w:rsid w:val="00FB3E96"/>
    <w:rsid w:val="00FB44FF"/>
    <w:rsid w:val="00FB523A"/>
    <w:rsid w:val="00FD1B8E"/>
    <w:rsid w:val="00FD2A50"/>
    <w:rsid w:val="00FD55CE"/>
    <w:rsid w:val="00FE56FE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2F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5A7F3-73BD-416A-9B10-9605E75A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Будылева Светлана Петровна</cp:lastModifiedBy>
  <cp:revision>106</cp:revision>
  <cp:lastPrinted>2022-04-27T12:50:00Z</cp:lastPrinted>
  <dcterms:created xsi:type="dcterms:W3CDTF">2021-06-07T12:51:00Z</dcterms:created>
  <dcterms:modified xsi:type="dcterms:W3CDTF">2022-04-27T14:04:00Z</dcterms:modified>
</cp:coreProperties>
</file>